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AD" w14:textId="3CC6ACDF" w:rsidR="004A242D" w:rsidRDefault="00E04B8B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D020B5" wp14:editId="77176CF2">
            <wp:simplePos x="0" y="0"/>
            <wp:positionH relativeFrom="column">
              <wp:posOffset>4157980</wp:posOffset>
            </wp:positionH>
            <wp:positionV relativeFrom="paragraph">
              <wp:posOffset>-382270</wp:posOffset>
            </wp:positionV>
            <wp:extent cx="3762375" cy="1209675"/>
            <wp:effectExtent l="0" t="0" r="0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180959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E4066" wp14:editId="032E7A2A">
                <wp:simplePos x="0" y="0"/>
                <wp:positionH relativeFrom="column">
                  <wp:posOffset>-883920</wp:posOffset>
                </wp:positionH>
                <wp:positionV relativeFrom="paragraph">
                  <wp:posOffset>-1309370</wp:posOffset>
                </wp:positionV>
                <wp:extent cx="8115300" cy="2324100"/>
                <wp:effectExtent l="133350" t="95250" r="152400" b="133350"/>
                <wp:wrapNone/>
                <wp:docPr id="1" name="مو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2324100"/>
                        </a:xfrm>
                        <a:prstGeom prst="wave">
                          <a:avLst>
                            <a:gd name="adj1" fmla="val 9559"/>
                            <a:gd name="adj2" fmla="val 0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A7F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" o:spid="_x0000_s1026" type="#_x0000_t64" style="position:absolute;margin-left:-69.6pt;margin-top:-103.1pt;width:639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" adj="2065" fillcolor="#5b9bd5 [3208]" stroked="f">
                <v:fill opacity="32896f"/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2086B" wp14:editId="16051134">
                <wp:simplePos x="0" y="0"/>
                <wp:positionH relativeFrom="page">
                  <wp:posOffset>-426085</wp:posOffset>
                </wp:positionH>
                <wp:positionV relativeFrom="paragraph">
                  <wp:posOffset>-2203450</wp:posOffset>
                </wp:positionV>
                <wp:extent cx="9413875" cy="3360420"/>
                <wp:effectExtent l="38100" t="38100" r="53975" b="30480"/>
                <wp:wrapNone/>
                <wp:docPr id="2" name="موج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13875" cy="336042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571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88D0" id="موجة 2" o:spid="_x0000_s1026" type="#_x0000_t64" style="position:absolute;margin-left:-33.55pt;margin-top:-173.5pt;width:741.25pt;height:264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" adj="2700" fillcolor="#823b0b [1605]" stroked="f" strokeweight="4.5pt">
                <v:stroke joinstyle="miter"/>
                <w10:wrap anchorx="page"/>
              </v:shape>
            </w:pict>
          </mc:Fallback>
        </mc:AlternateContent>
      </w:r>
    </w:p>
    <w:p w14:paraId="4075C630" w14:textId="6EFBD153" w:rsidR="004A242D" w:rsidRDefault="004A242D">
      <w:pPr>
        <w:rPr>
          <w:rtl/>
        </w:rPr>
      </w:pPr>
    </w:p>
    <w:p w14:paraId="0140FF33" w14:textId="295267F3" w:rsidR="00F95DBC" w:rsidRDefault="00F95DBC">
      <w:pPr>
        <w:rPr>
          <w:rtl/>
        </w:rPr>
      </w:pPr>
    </w:p>
    <w:p w14:paraId="358B0040" w14:textId="19E6FA33" w:rsidR="004A242D" w:rsidRDefault="007F1AE7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04079B" wp14:editId="4D19432E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064000" cy="1117600"/>
            <wp:effectExtent l="76200" t="57150" r="88900" b="6350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-banner-vector-png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1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5DFC" w14:textId="3F5C7D33" w:rsidR="004A242D" w:rsidRDefault="00413AA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3F76D4" wp14:editId="3D80AC7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48000" cy="787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3B7A" w14:textId="77777777" w:rsidR="00934CD3" w:rsidRPr="00934CD3" w:rsidRDefault="00934CD3" w:rsidP="00934CD3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 w:bidi="ar-KW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Hlk525162261"/>
                            <w:bookmarkEnd w:id="0"/>
                            <w:r w:rsidRPr="00934CD3"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 w:bidi="ar-KW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هدف الشامل للتربية</w:t>
                            </w:r>
                          </w:p>
                          <w:p w14:paraId="7E96AB58" w14:textId="3C60711D" w:rsidR="004A242D" w:rsidRPr="00F32235" w:rsidRDefault="004A242D" w:rsidP="004A242D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76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.6pt;width:240pt;height:62pt;flip:x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" filled="f" stroked="f">
                <v:textbox>
                  <w:txbxContent>
                    <w:p w14:paraId="5AE03B7A" w14:textId="77777777" w:rsidR="00934CD3" w:rsidRPr="00934CD3" w:rsidRDefault="00934CD3" w:rsidP="00934CD3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  <w:lang w:eastAsia="ar-SA" w:bidi="ar-KW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Hlk525162261"/>
                      <w:bookmarkEnd w:id="1"/>
                      <w:r w:rsidRPr="00934CD3"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  <w:lang w:eastAsia="ar-SA" w:bidi="ar-KW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هدف الشامل للتربية</w:t>
                      </w:r>
                    </w:p>
                    <w:p w14:paraId="7E96AB58" w14:textId="3C60711D" w:rsidR="004A242D" w:rsidRPr="00F32235" w:rsidRDefault="004A242D" w:rsidP="004A242D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35D78" w14:textId="27A98A06" w:rsidR="004A242D" w:rsidRDefault="004A242D" w:rsidP="004A242D">
      <w:pPr>
        <w:ind w:left="-720" w:right="-720"/>
        <w:rPr>
          <w:rtl/>
        </w:rPr>
      </w:pPr>
    </w:p>
    <w:tbl>
      <w:tblPr>
        <w:tblStyle w:val="a3"/>
        <w:tblpPr w:leftFromText="180" w:rightFromText="180" w:vertAnchor="text" w:horzAnchor="page" w:tblpX="3727" w:tblpY="43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882"/>
        <w:gridCol w:w="882"/>
        <w:gridCol w:w="882"/>
        <w:gridCol w:w="1017"/>
        <w:gridCol w:w="894"/>
      </w:tblGrid>
      <w:tr w:rsidR="00BB1739" w14:paraId="2ECF1205" w14:textId="77777777" w:rsidTr="005F1DFA">
        <w:trPr>
          <w:trHeight w:val="93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8C1F" w14:textId="7F3E73A2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6C55" w14:textId="14C77E5B" w:rsidR="00BB1739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E872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4917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AB95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3DC1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0605F5" w14:textId="2798D3F3" w:rsidR="004A242D" w:rsidRPr="00531067" w:rsidRDefault="004A242D" w:rsidP="00531067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1F558D" w14:textId="697C854E" w:rsidR="004A242D" w:rsidRDefault="005759E8" w:rsidP="004A242D">
      <w:pPr>
        <w:bidi/>
        <w:rPr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97CC1" wp14:editId="5D9B84EA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6604000" cy="2174240"/>
                <wp:effectExtent l="0" t="0" r="0" b="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84566" w14:textId="201E25BE" w:rsidR="00A15F55" w:rsidRPr="004372A0" w:rsidRDefault="00A15F55" w:rsidP="00A15F55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</w:pPr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 xml:space="preserve">يهدف التعليم </w:t>
                            </w:r>
                            <w:r w:rsidR="00EB43CD" w:rsidRPr="004372A0">
                              <w:rPr>
                                <w:rFonts w:ascii="Sakkal Majalla" w:hAnsi="Sakkal Majalla" w:cs="Sakkal Majalla" w:hint="cs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>لإتاحة</w:t>
                            </w:r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 xml:space="preserve"> الفرص لمساعدة المتعلم على النمو الشامل المتكامل روحياً </w:t>
                            </w:r>
                            <w:proofErr w:type="gramStart"/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>و فكرياً</w:t>
                            </w:r>
                            <w:proofErr w:type="gramEnd"/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 xml:space="preserve"> و جسدياً الى أقصى ما تسمح بها إستعداداته و إمكاناته في إطار مبادئ الإسلام و التراث العربي و الثقافه المعاصره و طبيعة المجتمع الكويتي و عاداته و تقاليده </w:t>
                            </w:r>
                            <w:r w:rsidR="00EB43CD" w:rsidRPr="004372A0">
                              <w:rPr>
                                <w:rFonts w:ascii="Sakkal Majalla" w:hAnsi="Sakkal Majalla" w:cs="Sakkal Majalla" w:hint="cs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>الإيجابية،</w:t>
                            </w:r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 xml:space="preserve"> و منحه الغزو العراقي الغاشم و ما أفرزته من متغيرات و إنماء روح المواطنه للوطن و الأمه على نحو يكفل تحقيق المتعلم لذاته و إعداده للمشاركه الديموقراطيه ليقوم بدوره على المستويات </w:t>
                            </w:r>
                            <w:r w:rsidR="00EB43CD" w:rsidRPr="004372A0">
                              <w:rPr>
                                <w:rFonts w:ascii="Sakkal Majalla" w:hAnsi="Sakkal Majalla" w:cs="Sakkal Majalla" w:hint="cs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>الإقليمية</w:t>
                            </w:r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 xml:space="preserve"> و </w:t>
                            </w:r>
                            <w:r w:rsidR="00EB43CD" w:rsidRPr="004372A0">
                              <w:rPr>
                                <w:rFonts w:ascii="Sakkal Majalla" w:hAnsi="Sakkal Majalla" w:cs="Sakkal Majalla" w:hint="cs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>العربية</w:t>
                            </w:r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 xml:space="preserve"> و </w:t>
                            </w:r>
                            <w:r w:rsidR="00EB43CD" w:rsidRPr="004372A0">
                              <w:rPr>
                                <w:rFonts w:ascii="Sakkal Majalla" w:hAnsi="Sakkal Majalla" w:cs="Sakkal Majalla" w:hint="cs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>الإسلامية</w:t>
                            </w:r>
                            <w:r w:rsidRPr="004372A0">
                              <w:rPr>
                                <w:rFonts w:ascii="Sakkal Majalla" w:hAnsi="Sakkal Majalla" w:cs="Sakkal Majalla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 xml:space="preserve"> و </w:t>
                            </w:r>
                            <w:r w:rsidR="00EB43CD" w:rsidRPr="004372A0">
                              <w:rPr>
                                <w:rFonts w:ascii="Sakkal Majalla" w:hAnsi="Sakkal Majalla" w:cs="Sakkal Majalla" w:hint="cs"/>
                                <w:color w:val="323E4F" w:themeColor="text2" w:themeShade="BF"/>
                                <w:sz w:val="38"/>
                                <w:szCs w:val="38"/>
                                <w:rtl/>
                              </w:rPr>
                              <w:t>العالمية.</w:t>
                            </w:r>
                          </w:p>
                          <w:p w14:paraId="6FDB6438" w14:textId="77777777" w:rsidR="00A15F55" w:rsidRDefault="00A15F55" w:rsidP="00A1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7CC1" id="مربع نص 18" o:spid="_x0000_s1027" type="#_x0000_t202" style="position:absolute;left:0;text-align:left;margin-left:468.8pt;margin-top:10.4pt;width:520pt;height:171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" filled="f" stroked="f">
                <v:textbox>
                  <w:txbxContent>
                    <w:p w14:paraId="7D884566" w14:textId="201E25BE" w:rsidR="00A15F55" w:rsidRPr="004372A0" w:rsidRDefault="00A15F55" w:rsidP="00A15F55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</w:pPr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 xml:space="preserve">يهدف التعليم </w:t>
                      </w:r>
                      <w:r w:rsidR="00EB43CD" w:rsidRPr="004372A0">
                        <w:rPr>
                          <w:rFonts w:ascii="Sakkal Majalla" w:hAnsi="Sakkal Majalla" w:cs="Sakkal Majalla" w:hint="cs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>لإتاحة</w:t>
                      </w:r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 xml:space="preserve"> الفرص لمساعدة المتعلم على النمو الشامل المتكامل روحياً </w:t>
                      </w:r>
                      <w:proofErr w:type="gramStart"/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>و فكرياً</w:t>
                      </w:r>
                      <w:proofErr w:type="gramEnd"/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 xml:space="preserve"> و جسدياً الى أقصى ما تسمح بها إستعداداته و إمكاناته في إطار مبادئ الإسلام و التراث العربي و الثقافه المعاصره و طبيعة المجتمع الكويتي و عاداته و تقاليده </w:t>
                      </w:r>
                      <w:r w:rsidR="00EB43CD" w:rsidRPr="004372A0">
                        <w:rPr>
                          <w:rFonts w:ascii="Sakkal Majalla" w:hAnsi="Sakkal Majalla" w:cs="Sakkal Majalla" w:hint="cs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>الإيجابية،</w:t>
                      </w:r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 xml:space="preserve"> و منحه الغزو العراقي الغاشم و ما أفرزته من متغيرات و إنماء روح المواطنه للوطن و الأمه على نحو يكفل تحقيق المتعلم لذاته و إعداده للمشاركه الديموقراطيه ليقوم بدوره على المستويات </w:t>
                      </w:r>
                      <w:r w:rsidR="00EB43CD" w:rsidRPr="004372A0">
                        <w:rPr>
                          <w:rFonts w:ascii="Sakkal Majalla" w:hAnsi="Sakkal Majalla" w:cs="Sakkal Majalla" w:hint="cs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>الإقليمية</w:t>
                      </w:r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 xml:space="preserve"> و </w:t>
                      </w:r>
                      <w:r w:rsidR="00EB43CD" w:rsidRPr="004372A0">
                        <w:rPr>
                          <w:rFonts w:ascii="Sakkal Majalla" w:hAnsi="Sakkal Majalla" w:cs="Sakkal Majalla" w:hint="cs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>العربية</w:t>
                      </w:r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 xml:space="preserve"> و </w:t>
                      </w:r>
                      <w:r w:rsidR="00EB43CD" w:rsidRPr="004372A0">
                        <w:rPr>
                          <w:rFonts w:ascii="Sakkal Majalla" w:hAnsi="Sakkal Majalla" w:cs="Sakkal Majalla" w:hint="cs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>الإسلامية</w:t>
                      </w:r>
                      <w:r w:rsidRPr="004372A0">
                        <w:rPr>
                          <w:rFonts w:ascii="Sakkal Majalla" w:hAnsi="Sakkal Majalla" w:cs="Sakkal Majalla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 xml:space="preserve"> و </w:t>
                      </w:r>
                      <w:r w:rsidR="00EB43CD" w:rsidRPr="004372A0">
                        <w:rPr>
                          <w:rFonts w:ascii="Sakkal Majalla" w:hAnsi="Sakkal Majalla" w:cs="Sakkal Majalla" w:hint="cs"/>
                          <w:color w:val="323E4F" w:themeColor="text2" w:themeShade="BF"/>
                          <w:sz w:val="38"/>
                          <w:szCs w:val="38"/>
                          <w:rtl/>
                        </w:rPr>
                        <w:t>العالمية.</w:t>
                      </w:r>
                    </w:p>
                    <w:p w14:paraId="6FDB6438" w14:textId="77777777" w:rsidR="00A15F55" w:rsidRDefault="00A15F55" w:rsidP="00A15F55"/>
                  </w:txbxContent>
                </v:textbox>
                <w10:wrap anchorx="margin"/>
              </v:shape>
            </w:pict>
          </mc:Fallback>
        </mc:AlternateContent>
      </w:r>
    </w:p>
    <w:p w14:paraId="5A220259" w14:textId="697EEB78" w:rsidR="00582599" w:rsidRDefault="00B0557E" w:rsidP="000F3A0C">
      <w:pPr>
        <w:rPr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1DFACF" wp14:editId="61775B48">
                <wp:simplePos x="0" y="0"/>
                <wp:positionH relativeFrom="margin">
                  <wp:posOffset>2344420</wp:posOffset>
                </wp:positionH>
                <wp:positionV relativeFrom="paragraph">
                  <wp:posOffset>1964055</wp:posOffset>
                </wp:positionV>
                <wp:extent cx="2326640" cy="568960"/>
                <wp:effectExtent l="0" t="0" r="0" b="254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664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B12F" w14:textId="174079F0" w:rsidR="00170480" w:rsidRPr="00F32235" w:rsidRDefault="00170480" w:rsidP="0096279A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FACF" id="_x0000_s1028" type="#_x0000_t202" style="position:absolute;margin-left:184.6pt;margin-top:154.65pt;width:183.2pt;height:44.8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" filled="f" stroked="f">
                <v:textbox>
                  <w:txbxContent>
                    <w:p w14:paraId="0B59B12F" w14:textId="174079F0" w:rsidR="00170480" w:rsidRPr="00F32235" w:rsidRDefault="00170480" w:rsidP="0096279A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B8B">
        <w:rPr>
          <w:noProof/>
          <w:rtl/>
        </w:rPr>
        <w:t xml:space="preserve"> </w:t>
      </w:r>
      <w:r w:rsidR="0030177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1DE11D4" wp14:editId="07A262FE">
                <wp:simplePos x="0" y="0"/>
                <wp:positionH relativeFrom="margin">
                  <wp:posOffset>5297170</wp:posOffset>
                </wp:positionH>
                <wp:positionV relativeFrom="paragraph">
                  <wp:posOffset>7326630</wp:posOffset>
                </wp:positionV>
                <wp:extent cx="1991360" cy="518160"/>
                <wp:effectExtent l="0" t="0" r="0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9136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9B40" w14:textId="0EF883F3" w:rsidR="0030177C" w:rsidRPr="0030177C" w:rsidRDefault="0030177C" w:rsidP="005F1DFA">
                            <w:pPr>
                              <w:jc w:val="center"/>
                              <w:rPr>
                                <w:rFonts w:cs="DecoType Naskh Variants"/>
                                <w:sz w:val="48"/>
                                <w:szCs w:val="48"/>
                                <w:u w:val="single"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صميم:أ</w:t>
                            </w:r>
                            <w:proofErr w:type="spellEnd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proofErr w:type="gramEnd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ساره الشاع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11D4" id="_x0000_s1029" type="#_x0000_t202" style="position:absolute;margin-left:417.1pt;margin-top:576.9pt;width:156.8pt;height:40.8pt;flip:x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" filled="f" stroked="f">
                <v:textbox>
                  <w:txbxContent>
                    <w:p w14:paraId="29589B40" w14:textId="0EF883F3" w:rsidR="0030177C" w:rsidRPr="0030177C" w:rsidRDefault="0030177C" w:rsidP="005F1DFA">
                      <w:pPr>
                        <w:jc w:val="center"/>
                        <w:rPr>
                          <w:rFonts w:cs="DecoType Naskh Variants"/>
                          <w:sz w:val="48"/>
                          <w:szCs w:val="48"/>
                          <w:u w:val="single"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proofErr w:type="gramStart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صميم:أ</w:t>
                      </w:r>
                      <w:proofErr w:type="spellEnd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proofErr w:type="gramEnd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ساره الشاع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8BE2A" w14:textId="245A0DE6" w:rsidR="00582599" w:rsidRPr="00582599" w:rsidRDefault="00582599" w:rsidP="00582599">
      <w:pPr>
        <w:rPr>
          <w:sz w:val="28"/>
          <w:szCs w:val="28"/>
        </w:rPr>
      </w:pPr>
    </w:p>
    <w:p w14:paraId="4E10F0A4" w14:textId="3B550B2E" w:rsidR="00582599" w:rsidRPr="00582599" w:rsidRDefault="00582599" w:rsidP="00582599">
      <w:pPr>
        <w:rPr>
          <w:sz w:val="28"/>
          <w:szCs w:val="28"/>
        </w:rPr>
      </w:pPr>
    </w:p>
    <w:p w14:paraId="65A17E09" w14:textId="5EC338E5" w:rsidR="00582599" w:rsidRPr="00582599" w:rsidRDefault="00582599" w:rsidP="00582599">
      <w:pPr>
        <w:rPr>
          <w:sz w:val="28"/>
          <w:szCs w:val="28"/>
        </w:rPr>
      </w:pPr>
    </w:p>
    <w:p w14:paraId="176BC17F" w14:textId="7333F948" w:rsidR="00582599" w:rsidRPr="00582599" w:rsidRDefault="00582599" w:rsidP="00582599">
      <w:pPr>
        <w:rPr>
          <w:sz w:val="28"/>
          <w:szCs w:val="28"/>
        </w:rPr>
      </w:pPr>
    </w:p>
    <w:p w14:paraId="1B9BCFAD" w14:textId="451C58B3" w:rsidR="00582599" w:rsidRPr="00582599" w:rsidRDefault="007F1AE7" w:rsidP="00582599">
      <w:pPr>
        <w:rPr>
          <w:sz w:val="28"/>
          <w:szCs w:val="28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7456" behindDoc="0" locked="0" layoutInCell="1" allowOverlap="1" wp14:anchorId="1DA77B52" wp14:editId="360BF173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210046" cy="975360"/>
            <wp:effectExtent l="57150" t="0" r="9525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-vector-2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46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7A04A" w14:textId="5E2E077E" w:rsidR="00582599" w:rsidRPr="00582599" w:rsidRDefault="007F1AE7" w:rsidP="0058259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AF598" wp14:editId="021CD3AA">
                <wp:simplePos x="0" y="0"/>
                <wp:positionH relativeFrom="margin">
                  <wp:posOffset>2241550</wp:posOffset>
                </wp:positionH>
                <wp:positionV relativeFrom="paragraph">
                  <wp:posOffset>60960</wp:posOffset>
                </wp:positionV>
                <wp:extent cx="2122170" cy="615950"/>
                <wp:effectExtent l="0" t="0" r="0" b="3810"/>
                <wp:wrapNone/>
                <wp:docPr id="193" name="مربع ن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B564" w14:textId="77777777" w:rsidR="007F1AE7" w:rsidRPr="007F1AE7" w:rsidRDefault="007F1AE7" w:rsidP="007F1AE7">
                            <w:pPr>
                              <w:pStyle w:val="2"/>
                              <w:ind w:left="-284" w:right="-284"/>
                              <w:rPr>
                                <w:rFonts w:ascii="Arabic Typesetting" w:hAnsi="Arabic Typesetting" w:cs="Arabic Typesetting"/>
                                <w:bCs/>
                                <w:color w:val="171717" w:themeColor="background2" w:themeShade="1A"/>
                                <w:sz w:val="32"/>
                                <w:szCs w:val="56"/>
                                <w:u w:val="none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F1AE7">
                              <w:rPr>
                                <w:rFonts w:ascii="Arabic Typesetting" w:hAnsi="Arabic Typesetting" w:cs="Arabic Typesetting"/>
                                <w:bCs/>
                                <w:color w:val="171717" w:themeColor="background2" w:themeShade="1A"/>
                                <w:sz w:val="32"/>
                                <w:szCs w:val="56"/>
                                <w:u w:val="none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أهداف المرحلة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AF598" id="مربع نص 193" o:spid="_x0000_s1030" type="#_x0000_t202" style="position:absolute;margin-left:176.5pt;margin-top:4.8pt;width:167.1pt;height:48.5pt;z-index:2516879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" filled="f" stroked="f">
                <v:textbox style="mso-fit-shape-to-text:t">
                  <w:txbxContent>
                    <w:p w14:paraId="79F4B564" w14:textId="77777777" w:rsidR="007F1AE7" w:rsidRPr="007F1AE7" w:rsidRDefault="007F1AE7" w:rsidP="007F1AE7">
                      <w:pPr>
                        <w:pStyle w:val="2"/>
                        <w:ind w:left="-284" w:right="-284"/>
                        <w:rPr>
                          <w:rFonts w:ascii="Arabic Typesetting" w:hAnsi="Arabic Typesetting" w:cs="Arabic Typesetting"/>
                          <w:bCs/>
                          <w:color w:val="171717" w:themeColor="background2" w:themeShade="1A"/>
                          <w:sz w:val="32"/>
                          <w:szCs w:val="56"/>
                          <w:u w:val="none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F1AE7">
                        <w:rPr>
                          <w:rFonts w:ascii="Arabic Typesetting" w:hAnsi="Arabic Typesetting" w:cs="Arabic Typesetting"/>
                          <w:bCs/>
                          <w:color w:val="171717" w:themeColor="background2" w:themeShade="1A"/>
                          <w:sz w:val="32"/>
                          <w:szCs w:val="56"/>
                          <w:u w:val="none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أهداف المرحلة الثانو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1E19C" w14:textId="4DD0CBFA" w:rsidR="00582599" w:rsidRPr="00582599" w:rsidRDefault="00582599" w:rsidP="00582599">
      <w:pPr>
        <w:rPr>
          <w:sz w:val="28"/>
          <w:szCs w:val="28"/>
        </w:rPr>
      </w:pPr>
    </w:p>
    <w:p w14:paraId="4771D2BD" w14:textId="6275FB51" w:rsidR="00582599" w:rsidRDefault="000A0A08" w:rsidP="00582599">
      <w:pPr>
        <w:rPr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0E0A0BC4" wp14:editId="0E4A0AFA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229360" cy="254000"/>
                <wp:effectExtent l="38100" t="57150" r="46990" b="50800"/>
                <wp:wrapNone/>
                <wp:docPr id="194" name="سهم: خماس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9360" cy="25400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F8F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94" o:spid="_x0000_s1026" type="#_x0000_t15" style="position:absolute;margin-left:45.6pt;margin-top:19.1pt;width:96.8pt;height:20pt;flip:x y;z-index:2516500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" adj="19369" fillcolor="#f4b083 [1941]" stroked="f" strokeweight="1pt">
                <w10:wrap anchorx="margin"/>
              </v:shape>
            </w:pict>
          </mc:Fallback>
        </mc:AlternateContent>
      </w:r>
      <w:r w:rsidR="00A7500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8F907" wp14:editId="7C4FC636">
                <wp:simplePos x="0" y="0"/>
                <wp:positionH relativeFrom="margin">
                  <wp:posOffset>1270</wp:posOffset>
                </wp:positionH>
                <wp:positionV relativeFrom="paragraph">
                  <wp:posOffset>151130</wp:posOffset>
                </wp:positionV>
                <wp:extent cx="6644640" cy="4277360"/>
                <wp:effectExtent l="0" t="0" r="0" b="8890"/>
                <wp:wrapNone/>
                <wp:docPr id="192" name="مربع ن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27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3C099" w14:textId="4772E160" w:rsidR="00A75004" w:rsidRDefault="00A75004" w:rsidP="007109EE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ولاً: النمو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روحي: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فهم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المتعلم للعقيدة فهماً صحيحاً وتنميه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تجاه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إيجاب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لدينه نحو ربه وعقيدته فتحميه من القلق واللغو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فكر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وتحثه على ممارسه تعاليم الاسلام.</w:t>
                            </w:r>
                          </w:p>
                          <w:p w14:paraId="5D640A25" w14:textId="77777777" w:rsidR="007F1AE7" w:rsidRPr="00497C30" w:rsidRDefault="007F1AE7" w:rsidP="007F1AE7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60221A81" w14:textId="73196258" w:rsidR="00A75004" w:rsidRDefault="00A75004" w:rsidP="007109EE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ثانياً: النمو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عقل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B43CD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إل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مام المتعلم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بإسم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التفكير السليم وأدراكه لحقيقه تكامل المعرفة وتقديره للعلم والعلماء وتنمية المهارات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لازمة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لاستمرار عمليه التقييم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ذاتي.</w:t>
                            </w:r>
                          </w:p>
                          <w:p w14:paraId="24C5CECB" w14:textId="77777777" w:rsidR="007F1AE7" w:rsidRPr="00497C30" w:rsidRDefault="007F1AE7" w:rsidP="007F1AE7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75F9EE8" w14:textId="57C5EBE4" w:rsidR="00A75004" w:rsidRPr="00A75004" w:rsidRDefault="00A75004" w:rsidP="00A7500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ثالثاً: النمو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نفس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تعبير المتعلم بإمكاناته وقدراته بما يساعده على تقبله لذاته والآخرين وتقدير قدراته </w:t>
                            </w:r>
                          </w:p>
                          <w:p w14:paraId="4A5FEE2A" w14:textId="576CC95A" w:rsidR="00A75004" w:rsidRDefault="00A75004" w:rsidP="00A7500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على التوافق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نفس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والاجتماعي.</w:t>
                            </w:r>
                          </w:p>
                          <w:p w14:paraId="4965D161" w14:textId="77777777" w:rsidR="00497C30" w:rsidRPr="00497C30" w:rsidRDefault="00497C30" w:rsidP="00497C30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5D40B0D3" w14:textId="76020CDA" w:rsidR="00A75004" w:rsidRPr="00A75004" w:rsidRDefault="00A75004" w:rsidP="00A7500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رابعاً: النمو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اجتماع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أدراك المتعلم للأسس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ت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يقوم عليها المجتمع والمشكلات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معاصرة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وإبراز قدراته </w:t>
                            </w:r>
                          </w:p>
                          <w:p w14:paraId="15CC7A41" w14:textId="4BF9FDC3" w:rsidR="00A75004" w:rsidRDefault="00A75004" w:rsidP="00A7500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على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مشاركة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ف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تلبيه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حتياجات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مجتمع.</w:t>
                            </w:r>
                          </w:p>
                          <w:p w14:paraId="429F0228" w14:textId="77777777" w:rsidR="00497C30" w:rsidRPr="00497C30" w:rsidRDefault="00497C30" w:rsidP="00497C30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07ABCCB" w14:textId="5062FBD9" w:rsidR="00A75004" w:rsidRPr="00A75004" w:rsidRDefault="00A75004" w:rsidP="00A7500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خامساً: النمو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جسمي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: فهم المتعلم لوظائف الاعضاء ومساعده على تقبل المتغيرات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جسمية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ومطالبها </w:t>
                            </w:r>
                          </w:p>
                          <w:p w14:paraId="5FA9A5E4" w14:textId="5684D2CF" w:rsidR="00A75004" w:rsidRPr="00A75004" w:rsidRDefault="00A75004" w:rsidP="00A75004">
                            <w:pPr>
                              <w:bidi/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وتتجه للعادات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صحية</w:t>
                            </w:r>
                            <w:r w:rsidRPr="00A75004">
                              <w:rPr>
                                <w:rFonts w:ascii="Sakkal Majalla" w:hAnsi="Sakkal Majalla" w:cs="Sakkal Majalla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B43CD" w:rsidRPr="00A75004">
                              <w:rPr>
                                <w:rFonts w:ascii="Sakkal Majalla" w:hAnsi="Sakkal Majalla" w:cs="Sakkal Majalla" w:hint="cs"/>
                                <w:b/>
                                <w:color w:val="323E4F" w:themeColor="text2" w:themeShade="BF"/>
                                <w:sz w:val="36"/>
                                <w:szCs w:val="36"/>
                                <w:rtl/>
                              </w:rPr>
                              <w:t>السليمة.</w:t>
                            </w:r>
                          </w:p>
                          <w:p w14:paraId="6881C8B4" w14:textId="77777777" w:rsidR="00A75004" w:rsidRPr="00A75004" w:rsidRDefault="00A75004" w:rsidP="00A75004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F907" id="مربع نص 192" o:spid="_x0000_s1031" type="#_x0000_t202" style="position:absolute;margin-left:.1pt;margin-top:11.9pt;width:523.2pt;height:336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" filled="f" stroked="f">
                <v:textbox>
                  <w:txbxContent>
                    <w:p w14:paraId="6183C099" w14:textId="4772E160" w:rsidR="00A75004" w:rsidRDefault="00A75004" w:rsidP="007109EE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 xml:space="preserve">أولاً: النمو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الروحي: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فهم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المتعلم للعقيدة فهماً صحيحاً وتنميه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تجاه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إيجاب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لدينه نحو ربه وعقيدته فتحميه من القلق واللغو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فكر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وتحثه على ممارسه تعاليم الاسلام.</w:t>
                      </w:r>
                    </w:p>
                    <w:p w14:paraId="5D640A25" w14:textId="77777777" w:rsidR="007F1AE7" w:rsidRPr="00497C30" w:rsidRDefault="007F1AE7" w:rsidP="007F1AE7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8"/>
                          <w:szCs w:val="8"/>
                          <w:rtl/>
                        </w:rPr>
                      </w:pPr>
                    </w:p>
                    <w:p w14:paraId="60221A81" w14:textId="73196258" w:rsidR="00A75004" w:rsidRDefault="00A75004" w:rsidP="007109EE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 xml:space="preserve">ثانياً: النمو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العقل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B43CD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  <w:lang w:bidi="ar-KW"/>
                        </w:rPr>
                        <w:t>إل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مام المتعلم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بإسم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التفكير السليم وأدراكه لحقيقه تكامل المعرفة وتقديره للعلم والعلماء وتنمية المهارات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لازمة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لاستمرار عمليه التقييم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ذاتي.</w:t>
                      </w:r>
                    </w:p>
                    <w:p w14:paraId="24C5CECB" w14:textId="77777777" w:rsidR="007F1AE7" w:rsidRPr="00497C30" w:rsidRDefault="007F1AE7" w:rsidP="007F1AE7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10"/>
                          <w:szCs w:val="10"/>
                          <w:rtl/>
                        </w:rPr>
                      </w:pPr>
                    </w:p>
                    <w:p w14:paraId="175F9EE8" w14:textId="57C5EBE4" w:rsidR="00A75004" w:rsidRPr="00A75004" w:rsidRDefault="00A75004" w:rsidP="00A7500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 xml:space="preserve">ثالثاً: النمو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النفس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تعبير المتعلم بإمكاناته وقدراته بما يساعده على تقبله لذاته والآخرين وتقدير قدراته </w:t>
                      </w:r>
                    </w:p>
                    <w:p w14:paraId="4A5FEE2A" w14:textId="576CC95A" w:rsidR="00A75004" w:rsidRDefault="00A75004" w:rsidP="00A7500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على التوافق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نفس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والاجتماعي.</w:t>
                      </w:r>
                    </w:p>
                    <w:p w14:paraId="4965D161" w14:textId="77777777" w:rsidR="00497C30" w:rsidRPr="00497C30" w:rsidRDefault="00497C30" w:rsidP="00497C30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10"/>
                          <w:szCs w:val="10"/>
                          <w:rtl/>
                        </w:rPr>
                      </w:pPr>
                    </w:p>
                    <w:p w14:paraId="5D40B0D3" w14:textId="76020CDA" w:rsidR="00A75004" w:rsidRPr="00A75004" w:rsidRDefault="00A75004" w:rsidP="00A7500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 xml:space="preserve">رابعاً: النمو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الاجتماع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أدراك المتعلم للأسس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ت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يقوم عليها المجتمع والمشكلات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معاصرة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وإبراز قدراته </w:t>
                      </w:r>
                    </w:p>
                    <w:p w14:paraId="15CC7A41" w14:textId="4BF9FDC3" w:rsidR="00A75004" w:rsidRDefault="00A75004" w:rsidP="00A7500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على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مشاركة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ف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تلبيه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حتياجات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مجتمع.</w:t>
                      </w:r>
                    </w:p>
                    <w:p w14:paraId="429F0228" w14:textId="77777777" w:rsidR="00497C30" w:rsidRPr="00497C30" w:rsidRDefault="00497C30" w:rsidP="00497C30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12"/>
                          <w:szCs w:val="12"/>
                          <w:rtl/>
                        </w:rPr>
                      </w:pPr>
                    </w:p>
                    <w:p w14:paraId="607ABCCB" w14:textId="5062FBD9" w:rsidR="00A75004" w:rsidRPr="00A75004" w:rsidRDefault="00A75004" w:rsidP="00A7500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 xml:space="preserve">خامساً: النمو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u w:val="single"/>
                          <w:rtl/>
                        </w:rPr>
                        <w:t>الجسمي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: فهم المتعلم لوظائف الاعضاء ومساعده على تقبل المتغيرات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جسمية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ومطالبها </w:t>
                      </w:r>
                    </w:p>
                    <w:p w14:paraId="5FA9A5E4" w14:textId="5684D2CF" w:rsidR="00A75004" w:rsidRPr="00A75004" w:rsidRDefault="00A75004" w:rsidP="00A75004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</w:pP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وتتجه للعادات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صحية</w:t>
                      </w:r>
                      <w:r w:rsidRPr="00A75004">
                        <w:rPr>
                          <w:rFonts w:ascii="Sakkal Majalla" w:hAnsi="Sakkal Majalla" w:cs="Sakkal Majalla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B43CD" w:rsidRPr="00A75004">
                        <w:rPr>
                          <w:rFonts w:ascii="Sakkal Majalla" w:hAnsi="Sakkal Majalla" w:cs="Sakkal Majalla" w:hint="cs"/>
                          <w:b/>
                          <w:color w:val="323E4F" w:themeColor="text2" w:themeShade="BF"/>
                          <w:sz w:val="36"/>
                          <w:szCs w:val="36"/>
                          <w:rtl/>
                        </w:rPr>
                        <w:t>السليمة.</w:t>
                      </w:r>
                    </w:p>
                    <w:p w14:paraId="6881C8B4" w14:textId="77777777" w:rsidR="00A75004" w:rsidRPr="00A75004" w:rsidRDefault="00A75004" w:rsidP="00A75004">
                      <w:pPr>
                        <w:bidi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5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2D110" wp14:editId="50371DE2">
                <wp:simplePos x="0" y="0"/>
                <wp:positionH relativeFrom="column">
                  <wp:posOffset>733425</wp:posOffset>
                </wp:positionH>
                <wp:positionV relativeFrom="paragraph">
                  <wp:posOffset>5572125</wp:posOffset>
                </wp:positionV>
                <wp:extent cx="5476875" cy="4076700"/>
                <wp:effectExtent l="0" t="635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F7359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ولاً: النمو </w:t>
                            </w:r>
                            <w:proofErr w:type="spellStart"/>
                            <w:proofErr w:type="gramStart"/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روحى</w:t>
                            </w:r>
                            <w:proofErr w:type="spellEnd"/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 w:hint="cs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>فهم</w:t>
                            </w:r>
                            <w:proofErr w:type="gramEnd"/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 xml:space="preserve"> المتعلم للعقيدة فهماً صحيحاً وتنميه إتجاه إيجابى لدينه نحو ربه وعقيدته فتحميه من القلق </w:t>
                            </w:r>
                          </w:p>
                          <w:p w14:paraId="7B890687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>واللغو الفكرى وتحثه على ممارسه تعاليم الاسلام.</w:t>
                            </w:r>
                          </w:p>
                          <w:p w14:paraId="52CC6A25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نياً: النمو العقل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 xml:space="preserve">ألمام المتعلم باسمى التفكير السليم وأدراكه لحقيقه تكامل المعرفة وتقديره للعلم والعلماء </w:t>
                            </w:r>
                          </w:p>
                          <w:p w14:paraId="0710E616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>وتنمية المهارات اللازمه لاستمرار عمليه التقييم الذاتى .</w:t>
                            </w:r>
                          </w:p>
                          <w:p w14:paraId="2E5788E6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لثاً: النمو النفس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 xml:space="preserve">تعبير المتعلم بإمكاناته وقدراته بما يساعده على تقبله لذاته والآخرين وتقدير قدراته </w:t>
                            </w:r>
                          </w:p>
                          <w:p w14:paraId="6F2BAE27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>على التوافق النفسى والاجتماعى .</w:t>
                            </w:r>
                          </w:p>
                          <w:p w14:paraId="79C4FCC2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>رابعاً: النمو الاجتماع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 xml:space="preserve">أدراك المتعلم للأسس التى يقوم عليها المجتمع والمشكلات المعاصره وإبراز قدراته </w:t>
                            </w:r>
                          </w:p>
                          <w:p w14:paraId="1521A294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>على المشاركه فى تلبيه إحتياجات المجتمع .</w:t>
                            </w:r>
                          </w:p>
                          <w:p w14:paraId="4666C43C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u w:val="single"/>
                                <w:rtl/>
                              </w:rPr>
                              <w:t>خامساً: النمو الجسمى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525252" w:themeColor="accent3" w:themeShade="8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 xml:space="preserve">فهم المتعلم لوظائف الاعضاء ومساعده على تقبل المتغيرات الجسميه ومطالبها </w:t>
                            </w:r>
                          </w:p>
                          <w:p w14:paraId="6F82FBAC" w14:textId="77777777" w:rsidR="00582599" w:rsidRPr="00426E0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rtl/>
                              </w:rPr>
                              <w:t>وتتجه للعادات الصحيه السليمه .</w:t>
                            </w:r>
                          </w:p>
                          <w:p w14:paraId="0EFDF970" w14:textId="77777777" w:rsidR="00582599" w:rsidRPr="00426E09" w:rsidRDefault="00582599" w:rsidP="0058259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D110" id="مربع نص 29" o:spid="_x0000_s1032" type="#_x0000_t202" style="position:absolute;margin-left:57.75pt;margin-top:438.75pt;width:431.25pt;height:3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" filled="f" stroked="f">
                <v:textbox>
                  <w:txbxContent>
                    <w:p w14:paraId="52CF7359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u w:val="single"/>
                          <w:rtl/>
                        </w:rPr>
                        <w:t xml:space="preserve">أولاً: النمو </w:t>
                      </w:r>
                      <w:proofErr w:type="spellStart"/>
                      <w:proofErr w:type="gramStart"/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u w:val="single"/>
                          <w:rtl/>
                        </w:rPr>
                        <w:t>الروحى</w:t>
                      </w:r>
                      <w:proofErr w:type="spellEnd"/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 w:hint="cs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>فهم</w:t>
                      </w:r>
                      <w:proofErr w:type="gramEnd"/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 xml:space="preserve"> المتعلم للعقيدة فهماً صحيحاً وتنميه إتجاه إيجابى لدينه نحو ربه وعقيدته فتحميه من القلق </w:t>
                      </w:r>
                    </w:p>
                    <w:p w14:paraId="7B890687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>واللغو الفكرى وتحثه على ممارسه تعاليم الاسلام.</w:t>
                      </w:r>
                    </w:p>
                    <w:p w14:paraId="52CC6A25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u w:val="single"/>
                          <w:rtl/>
                        </w:rPr>
                        <w:t>ثانياً: النمو العقل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 xml:space="preserve">ألمام المتعلم باسمى التفكير السليم وأدراكه لحقيقه تكامل المعرفة وتقديره للعلم والعلماء </w:t>
                      </w:r>
                    </w:p>
                    <w:p w14:paraId="0710E616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>وتنمية المهارات اللازمه لاستمرار عمليه التقييم الذاتى .</w:t>
                      </w:r>
                    </w:p>
                    <w:p w14:paraId="2E5788E6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u w:val="single"/>
                          <w:rtl/>
                        </w:rPr>
                        <w:t>ثالثاً: النمو النفس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 xml:space="preserve">تعبير المتعلم بإمكاناته وقدراته بما يساعده على تقبله لذاته والآخرين وتقدير قدراته </w:t>
                      </w:r>
                    </w:p>
                    <w:p w14:paraId="6F2BAE27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>على التوافق النفسى والاجتماعى .</w:t>
                      </w:r>
                    </w:p>
                    <w:p w14:paraId="79C4FCC2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u w:val="single"/>
                          <w:rtl/>
                        </w:rPr>
                        <w:t>رابعاً: النمو الاجتماع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 xml:space="preserve">أدراك المتعلم للأسس التى يقوم عليها المجتمع والمشكلات المعاصره وإبراز قدراته </w:t>
                      </w:r>
                    </w:p>
                    <w:p w14:paraId="1521A294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>على المشاركه فى تلبيه إحتياجات المجتمع .</w:t>
                      </w:r>
                    </w:p>
                    <w:p w14:paraId="4666C43C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u w:val="single"/>
                          <w:rtl/>
                        </w:rPr>
                        <w:t>خامساً: النمو الجسمى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525252" w:themeColor="accent3" w:themeShade="80"/>
                          <w:sz w:val="36"/>
                          <w:szCs w:val="36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 xml:space="preserve">فهم المتعلم لوظائف الاعضاء ومساعده على تقبل المتغيرات الجسميه ومطالبها </w:t>
                      </w:r>
                    </w:p>
                    <w:p w14:paraId="6F82FBAC" w14:textId="77777777" w:rsidR="00582599" w:rsidRPr="00426E0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</w:pP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1F3864" w:themeColor="accent1" w:themeShade="80"/>
                          <w:sz w:val="36"/>
                          <w:szCs w:val="36"/>
                          <w:rtl/>
                        </w:rPr>
                        <w:t>وتتجه للعادات الصحيه السليمه .</w:t>
                      </w:r>
                    </w:p>
                    <w:p w14:paraId="0EFDF970" w14:textId="77777777" w:rsidR="00582599" w:rsidRPr="00426E09" w:rsidRDefault="00582599" w:rsidP="0058259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5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B2B28" wp14:editId="0770726A">
                <wp:simplePos x="0" y="0"/>
                <wp:positionH relativeFrom="column">
                  <wp:posOffset>733425</wp:posOffset>
                </wp:positionH>
                <wp:positionV relativeFrom="paragraph">
                  <wp:posOffset>5572125</wp:posOffset>
                </wp:positionV>
                <wp:extent cx="5476875" cy="4076700"/>
                <wp:effectExtent l="0" t="635" r="0" b="0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4B7B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ولاً: النمو </w:t>
                            </w:r>
                            <w:proofErr w:type="spellStart"/>
                            <w:proofErr w:type="gramStart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روحى</w:t>
                            </w:r>
                            <w:proofErr w:type="spellEnd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 w:hint="cs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فهم</w:t>
                            </w:r>
                            <w:proofErr w:type="gramEnd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 المتعلم للعقيدة فهماً صحيحاً وتنميه إتجاه إيجابى لدينه نحو ربه وعقيدته فتحميه من القلق </w:t>
                            </w:r>
                          </w:p>
                          <w:p w14:paraId="38E38221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اللغو الفكرى وتحثه على ممارسه تعاليم الاسلام.</w:t>
                            </w:r>
                          </w:p>
                          <w:p w14:paraId="0B03FAAB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نياً: النمو العقل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لمام المتعلم باسمى التفكير السليم وأدراكه لحقيقه تكامل المعرفة وتقديره للعلم والعلماء </w:t>
                            </w:r>
                          </w:p>
                          <w:p w14:paraId="32B41AF5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نمية المهارات اللازمه لاستمرار عمليه التقييم الذاتى .</w:t>
                            </w:r>
                          </w:p>
                          <w:p w14:paraId="427B029E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لثاً: النمو النفس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تعبير المتعلم بإمكاناته وقدراته بما يساعده على تقبله لذاته والآخرين وتقدير قدراته </w:t>
                            </w:r>
                          </w:p>
                          <w:p w14:paraId="04204A88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توافق النفسى والاجتماعى .</w:t>
                            </w:r>
                          </w:p>
                          <w:p w14:paraId="65D802CB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رابعاً: النمو الاجتماع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دراك المتعلم للأسس التى يقوم عليها المجتمع والمشكلات المعاصره وإبراز قدراته </w:t>
                            </w:r>
                          </w:p>
                          <w:p w14:paraId="2AF01936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مشاركه فى تلبيه إحتياجات المجتمع .</w:t>
                            </w:r>
                          </w:p>
                          <w:p w14:paraId="580402EF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خامساً: النمو الجسمى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فهم المتعلم لوظائف الاعضاء ومساعده على تقبل المتغيرات الجسميه ومطالبها </w:t>
                            </w:r>
                          </w:p>
                          <w:p w14:paraId="2CF16E41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تجه للعادات الصحيه السليمه .</w:t>
                            </w:r>
                          </w:p>
                          <w:p w14:paraId="451F8EE0" w14:textId="77777777" w:rsidR="00582599" w:rsidRPr="00426E09" w:rsidRDefault="00582599" w:rsidP="0058259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2B28" id="مربع نص 27" o:spid="_x0000_s1033" type="#_x0000_t202" style="position:absolute;margin-left:57.75pt;margin-top:438.75pt;width:431.25pt;height:3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" filled="f" stroked="f">
                <v:textbox>
                  <w:txbxContent>
                    <w:p w14:paraId="46334B7B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 xml:space="preserve">أولاً: النمو </w:t>
                      </w:r>
                      <w:proofErr w:type="spellStart"/>
                      <w:proofErr w:type="gramStart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الروحى</w:t>
                      </w:r>
                      <w:proofErr w:type="spellEnd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 w:hint="cs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فهم</w:t>
                      </w:r>
                      <w:proofErr w:type="gramEnd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 المتعلم للعقيدة فهماً صحيحاً وتنميه إتجاه إيجابى لدينه نحو ربه وعقيدته فتحميه من القلق </w:t>
                      </w:r>
                    </w:p>
                    <w:p w14:paraId="38E38221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اللغو الفكرى وتحثه على ممارسه تعاليم الاسلام.</w:t>
                      </w:r>
                    </w:p>
                    <w:p w14:paraId="0B03FAAB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نياً: النمو العقل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لمام المتعلم باسمى التفكير السليم وأدراكه لحقيقه تكامل المعرفة وتقديره للعلم والعلماء </w:t>
                      </w:r>
                    </w:p>
                    <w:p w14:paraId="32B41AF5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نمية المهارات اللازمه لاستمرار عمليه التقييم الذاتى .</w:t>
                      </w:r>
                    </w:p>
                    <w:p w14:paraId="427B029E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لثاً: النمو النفس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تعبير المتعلم بإمكاناته وقدراته بما يساعده على تقبله لذاته والآخرين وتقدير قدراته </w:t>
                      </w:r>
                    </w:p>
                    <w:p w14:paraId="04204A88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توافق النفسى والاجتماعى .</w:t>
                      </w:r>
                    </w:p>
                    <w:p w14:paraId="65D802CB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رابعاً: النمو الاجتماع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دراك المتعلم للأسس التى يقوم عليها المجتمع والمشكلات المعاصره وإبراز قدراته </w:t>
                      </w:r>
                    </w:p>
                    <w:p w14:paraId="2AF01936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مشاركه فى تلبيه إحتياجات المجتمع .</w:t>
                      </w:r>
                    </w:p>
                    <w:p w14:paraId="580402EF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خامساً: النمو الجسمى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فهم المتعلم لوظائف الاعضاء ومساعده على تقبل المتغيرات الجسميه ومطالبها </w:t>
                      </w:r>
                    </w:p>
                    <w:p w14:paraId="2CF16E41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تجه للعادات الصحيه السليمه .</w:t>
                      </w:r>
                    </w:p>
                    <w:p w14:paraId="451F8EE0" w14:textId="77777777" w:rsidR="00582599" w:rsidRPr="00426E09" w:rsidRDefault="00582599" w:rsidP="0058259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9CCAB" w14:textId="467E883F" w:rsidR="004A242D" w:rsidRPr="00582599" w:rsidRDefault="000A0A08" w:rsidP="00582599">
      <w:pPr>
        <w:tabs>
          <w:tab w:val="left" w:pos="5872"/>
        </w:tabs>
        <w:rPr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7F3DC1B5" wp14:editId="35457031">
                <wp:simplePos x="0" y="0"/>
                <wp:positionH relativeFrom="margin">
                  <wp:align>right</wp:align>
                </wp:positionH>
                <wp:positionV relativeFrom="paragraph">
                  <wp:posOffset>3046095</wp:posOffset>
                </wp:positionV>
                <wp:extent cx="1503680" cy="274320"/>
                <wp:effectExtent l="38100" t="57150" r="39370" b="49530"/>
                <wp:wrapNone/>
                <wp:docPr id="198" name="سهم: خماس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03680" cy="27432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FA59" id="سهم: خماسي 198" o:spid="_x0000_s1026" type="#_x0000_t15" style="position:absolute;margin-left:67.2pt;margin-top:239.85pt;width:118.4pt;height:21.6pt;flip:x y;z-index:2516479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" adj="19630" fillcolor="#f4b083 [1941]" stroked="f" strokeweight="1pt"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274B0FBD" wp14:editId="45FA2206">
                <wp:simplePos x="0" y="0"/>
                <wp:positionH relativeFrom="margin">
                  <wp:align>right</wp:align>
                </wp:positionH>
                <wp:positionV relativeFrom="paragraph">
                  <wp:posOffset>2263775</wp:posOffset>
                </wp:positionV>
                <wp:extent cx="1473200" cy="264160"/>
                <wp:effectExtent l="38100" t="57150" r="50800" b="40640"/>
                <wp:wrapNone/>
                <wp:docPr id="197" name="سهم: خماس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0" cy="26416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73F9" id="سهم: خماسي 197" o:spid="_x0000_s1026" type="#_x0000_t15" style="position:absolute;margin-left:64.8pt;margin-top:178.25pt;width:116pt;height:20.8pt;flip:x y;z-index:2516490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" adj="19663" fillcolor="#f4b083 [1941]" stroked="f" strokeweight="1pt"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28EC0C4" wp14:editId="528643A0">
                <wp:simplePos x="0" y="0"/>
                <wp:positionH relativeFrom="margin">
                  <wp:align>right</wp:align>
                </wp:positionH>
                <wp:positionV relativeFrom="paragraph">
                  <wp:posOffset>1440815</wp:posOffset>
                </wp:positionV>
                <wp:extent cx="1229360" cy="254000"/>
                <wp:effectExtent l="38100" t="57150" r="46990" b="50800"/>
                <wp:wrapNone/>
                <wp:docPr id="196" name="سهم: خماس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9360" cy="25400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1FFC" id="سهم: خماسي 196" o:spid="_x0000_s1026" type="#_x0000_t15" style="position:absolute;margin-left:45.6pt;margin-top:113.45pt;width:96.8pt;height:20pt;flip:x y;z-index:251652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" adj="19369" fillcolor="#f4b083 [1941]" stroked="f" strokeweight="1pt"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1553C22A" wp14:editId="562CEC78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1229360" cy="254000"/>
                <wp:effectExtent l="38100" t="57150" r="46990" b="50800"/>
                <wp:wrapNone/>
                <wp:docPr id="195" name="سهم: خماس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9360" cy="25400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ADBF" id="سهم: خماسي 195" o:spid="_x0000_s1026" type="#_x0000_t15" style="position:absolute;margin-left:45.6pt;margin-top:52.65pt;width:96.8pt;height:20pt;flip:x y;z-index:2516510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" adj="19369" fillcolor="#f4b083 [1941]" stroked="f" strokeweight="1pt">
                <w10:wrap anchorx="margin"/>
              </v:shape>
            </w:pict>
          </mc:Fallback>
        </mc:AlternateContent>
      </w:r>
      <w:r w:rsidR="00497C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61A35" wp14:editId="7D6706DC">
                <wp:simplePos x="0" y="0"/>
                <wp:positionH relativeFrom="page">
                  <wp:posOffset>-205740</wp:posOffset>
                </wp:positionH>
                <wp:positionV relativeFrom="paragraph">
                  <wp:posOffset>3697605</wp:posOffset>
                </wp:positionV>
                <wp:extent cx="8737600" cy="2324100"/>
                <wp:effectExtent l="38100" t="38100" r="44450" b="38100"/>
                <wp:wrapNone/>
                <wp:docPr id="3" name="موج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7600" cy="232410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571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790" id="موجة 3" o:spid="_x0000_s1026" type="#_x0000_t64" style="position:absolute;margin-left:-16.2pt;margin-top:291.15pt;width:688pt;height:18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" adj="2700" fillcolor="#823b0b [1605]" stroked="f" strokeweight="4.5pt">
                <v:stroke joinstyle="miter"/>
                <w10:wrap anchorx="page"/>
              </v:shape>
            </w:pict>
          </mc:Fallback>
        </mc:AlternateContent>
      </w:r>
      <w:r w:rsidR="00866C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10441" wp14:editId="64AEAFD0">
                <wp:simplePos x="0" y="0"/>
                <wp:positionH relativeFrom="column">
                  <wp:posOffset>733425</wp:posOffset>
                </wp:positionH>
                <wp:positionV relativeFrom="paragraph">
                  <wp:posOffset>5572125</wp:posOffset>
                </wp:positionV>
                <wp:extent cx="5476875" cy="4076700"/>
                <wp:effectExtent l="0" t="635" r="0" b="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0C95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ولاً: النمو </w:t>
                            </w:r>
                            <w:proofErr w:type="spellStart"/>
                            <w:proofErr w:type="gramStart"/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روحى</w:t>
                            </w:r>
                            <w:proofErr w:type="spellEnd"/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 w:hint="cs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فهم</w:t>
                            </w:r>
                            <w:proofErr w:type="gramEnd"/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 المتعلم للعقيدة فهماً صحيحاً وتنميه إتجاه إيجابى لدينه نحو ربه وعقيدته فتحميه من القلق </w:t>
                            </w:r>
                          </w:p>
                          <w:p w14:paraId="5615B859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اللغو الفكرى وتحثه على ممارسه تعاليم الاسلام.</w:t>
                            </w:r>
                          </w:p>
                          <w:p w14:paraId="1A4E10DE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نياً: النمو العقل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لمام المتعلم باسمى التفكير السليم وأدراكه لحقيقه تكامل المعرفة وتقديره للعلم والعلماء </w:t>
                            </w:r>
                          </w:p>
                          <w:p w14:paraId="3FE9C2A8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نمية المهارات اللازمه لاستمرار عمليه التقييم الذاتى .</w:t>
                            </w:r>
                          </w:p>
                          <w:p w14:paraId="05DD6EBE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لثاً: النمو النفس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تعبير المتعلم بإمكاناته وقدراته بما يساعده على تقبله لذاته والآخرين وتقدير قدراته </w:t>
                            </w:r>
                          </w:p>
                          <w:p w14:paraId="1AEE1BFC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توافق النفسى والاجتماعى .</w:t>
                            </w:r>
                          </w:p>
                          <w:p w14:paraId="3BB4456C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رابعاً: النمو الاجتماع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دراك المتعلم للأسس التى يقوم عليها المجتمع والمشكلات المعاصره وإبراز قدراته </w:t>
                            </w:r>
                          </w:p>
                          <w:p w14:paraId="0DD826E4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مشاركه فى تلبيه إحتياجات المجتمع .</w:t>
                            </w:r>
                          </w:p>
                          <w:p w14:paraId="3858A676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خامساً: النمو الجسمى</w:t>
                            </w: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فهم المتعلم لوظائف الاعضاء ومساعده على تقبل المتغيرات الجسميه ومطالبها </w:t>
                            </w:r>
                          </w:p>
                          <w:p w14:paraId="3BF6C819" w14:textId="77777777" w:rsidR="00866C58" w:rsidRPr="00866C58" w:rsidRDefault="00866C58" w:rsidP="00866C58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866C58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تجه للعادات الصحيه السليمه .</w:t>
                            </w:r>
                          </w:p>
                          <w:p w14:paraId="056728A6" w14:textId="77777777" w:rsidR="00866C58" w:rsidRPr="00426E09" w:rsidRDefault="00866C58" w:rsidP="00866C5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0441" id="مربع نص 31" o:spid="_x0000_s1034" type="#_x0000_t202" style="position:absolute;margin-left:57.75pt;margin-top:438.75pt;width:431.25pt;height:3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" filled="f" stroked="f">
                <v:textbox>
                  <w:txbxContent>
                    <w:p w14:paraId="7F5E0C95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 xml:space="preserve">أولاً: النمو </w:t>
                      </w:r>
                      <w:proofErr w:type="spellStart"/>
                      <w:proofErr w:type="gramStart"/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الروحى</w:t>
                      </w:r>
                      <w:proofErr w:type="spellEnd"/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 w:hint="cs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فهم</w:t>
                      </w:r>
                      <w:proofErr w:type="gramEnd"/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 المتعلم للعقيدة فهماً صحيحاً وتنميه إتجاه إيجابى لدينه نحو ربه وعقيدته فتحميه من القلق </w:t>
                      </w:r>
                    </w:p>
                    <w:p w14:paraId="5615B859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اللغو الفكرى وتحثه على ممارسه تعاليم الاسلام.</w:t>
                      </w:r>
                    </w:p>
                    <w:p w14:paraId="1A4E10DE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نياً: النمو العقل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لمام المتعلم باسمى التفكير السليم وأدراكه لحقيقه تكامل المعرفة وتقديره للعلم والعلماء </w:t>
                      </w:r>
                    </w:p>
                    <w:p w14:paraId="3FE9C2A8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نمية المهارات اللازمه لاستمرار عمليه التقييم الذاتى .</w:t>
                      </w:r>
                    </w:p>
                    <w:p w14:paraId="05DD6EBE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لثاً: النمو النفس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تعبير المتعلم بإمكاناته وقدراته بما يساعده على تقبله لذاته والآخرين وتقدير قدراته </w:t>
                      </w:r>
                    </w:p>
                    <w:p w14:paraId="1AEE1BFC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توافق النفسى والاجتماعى .</w:t>
                      </w:r>
                    </w:p>
                    <w:p w14:paraId="3BB4456C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رابعاً: النمو الاجتماع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دراك المتعلم للأسس التى يقوم عليها المجتمع والمشكلات المعاصره وإبراز قدراته </w:t>
                      </w:r>
                    </w:p>
                    <w:p w14:paraId="0DD826E4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مشاركه فى تلبيه إحتياجات المجتمع .</w:t>
                      </w:r>
                    </w:p>
                    <w:p w14:paraId="3858A676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خامساً: النمو الجسمى</w:t>
                      </w: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فهم المتعلم لوظائف الاعضاء ومساعده على تقبل المتغيرات الجسميه ومطالبها </w:t>
                      </w:r>
                    </w:p>
                    <w:p w14:paraId="3BF6C819" w14:textId="77777777" w:rsidR="00866C58" w:rsidRPr="00866C58" w:rsidRDefault="00866C58" w:rsidP="00866C58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866C58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تجه للعادات الصحيه السليمه .</w:t>
                      </w:r>
                    </w:p>
                    <w:p w14:paraId="056728A6" w14:textId="77777777" w:rsidR="00866C58" w:rsidRPr="00426E09" w:rsidRDefault="00866C58" w:rsidP="00866C5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5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356ED" wp14:editId="75562EBF">
                <wp:simplePos x="0" y="0"/>
                <wp:positionH relativeFrom="column">
                  <wp:posOffset>733425</wp:posOffset>
                </wp:positionH>
                <wp:positionV relativeFrom="paragraph">
                  <wp:posOffset>5572125</wp:posOffset>
                </wp:positionV>
                <wp:extent cx="5476875" cy="4076700"/>
                <wp:effectExtent l="0" t="635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E18ED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ولاً: النمو </w:t>
                            </w:r>
                            <w:proofErr w:type="spellStart"/>
                            <w:proofErr w:type="gramStart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روحى</w:t>
                            </w:r>
                            <w:proofErr w:type="spellEnd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 w:hint="cs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فهم</w:t>
                            </w:r>
                            <w:proofErr w:type="gramEnd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 المتعلم للعقيدة فهماً صحيحاً وتنميه إتجاه إيجابى لدينه نحو ربه وعقيدته فتحميه من القلق </w:t>
                            </w:r>
                          </w:p>
                          <w:p w14:paraId="1B0F1F61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اللغو الفكرى وتحثه على ممارسه تعاليم الاسلام.</w:t>
                            </w:r>
                          </w:p>
                          <w:p w14:paraId="2E339991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نياً: النمو العقل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لمام المتعلم باسمى التفكير السليم وأدراكه لحقيقه تكامل المعرفة وتقديره للعلم والعلماء </w:t>
                            </w:r>
                          </w:p>
                          <w:p w14:paraId="0C97148A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نمية المهارات اللازمه لاستمرار عمليه التقييم الذاتى .</w:t>
                            </w:r>
                          </w:p>
                          <w:p w14:paraId="1AFBA2D7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لثاً: النمو النفس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تعبير المتعلم بإمكاناته وقدراته بما يساعده على تقبله لذاته والآخرين وتقدير قدراته </w:t>
                            </w:r>
                          </w:p>
                          <w:p w14:paraId="42A2C821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توافق النفسى والاجتماعى .</w:t>
                            </w:r>
                          </w:p>
                          <w:p w14:paraId="79E47267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رابعاً: النمو الاجتماع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دراك المتعلم للأسس التى يقوم عليها المجتمع والمشكلات المعاصره وإبراز قدراته </w:t>
                            </w:r>
                          </w:p>
                          <w:p w14:paraId="4C05C025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مشاركه فى تلبيه إحتياجات المجتمع .</w:t>
                            </w:r>
                          </w:p>
                          <w:p w14:paraId="13A9267B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خامساً: النمو الجسمى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فهم المتعلم لوظائف الاعضاء ومساعده على تقبل المتغيرات الجسميه ومطالبها </w:t>
                            </w:r>
                          </w:p>
                          <w:p w14:paraId="5B360AC2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تجه للعادات الصحيه السليمه .</w:t>
                            </w:r>
                          </w:p>
                          <w:p w14:paraId="434798A8" w14:textId="77777777" w:rsidR="00582599" w:rsidRPr="00426E09" w:rsidRDefault="00582599" w:rsidP="0058259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56ED" id="مربع نص 25" o:spid="_x0000_s1035" type="#_x0000_t202" style="position:absolute;margin-left:57.75pt;margin-top:438.75pt;width:431.25pt;height:3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" filled="f" stroked="f">
                <v:textbox>
                  <w:txbxContent>
                    <w:p w14:paraId="5CFE18ED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 xml:space="preserve">أولاً: النمو </w:t>
                      </w:r>
                      <w:proofErr w:type="spellStart"/>
                      <w:proofErr w:type="gramStart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الروحى</w:t>
                      </w:r>
                      <w:proofErr w:type="spellEnd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 w:hint="cs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فهم</w:t>
                      </w:r>
                      <w:proofErr w:type="gramEnd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 المتعلم للعقيدة فهماً صحيحاً وتنميه إتجاه إيجابى لدينه نحو ربه وعقيدته فتحميه من القلق </w:t>
                      </w:r>
                    </w:p>
                    <w:p w14:paraId="1B0F1F61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اللغو الفكرى وتحثه على ممارسه تعاليم الاسلام.</w:t>
                      </w:r>
                    </w:p>
                    <w:p w14:paraId="2E339991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نياً: النمو العقل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لمام المتعلم باسمى التفكير السليم وأدراكه لحقيقه تكامل المعرفة وتقديره للعلم والعلماء </w:t>
                      </w:r>
                    </w:p>
                    <w:p w14:paraId="0C97148A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نمية المهارات اللازمه لاستمرار عمليه التقييم الذاتى .</w:t>
                      </w:r>
                    </w:p>
                    <w:p w14:paraId="1AFBA2D7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لثاً: النمو النفس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تعبير المتعلم بإمكاناته وقدراته بما يساعده على تقبله لذاته والآخرين وتقدير قدراته </w:t>
                      </w:r>
                    </w:p>
                    <w:p w14:paraId="42A2C821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توافق النفسى والاجتماعى .</w:t>
                      </w:r>
                    </w:p>
                    <w:p w14:paraId="79E47267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رابعاً: النمو الاجتماع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دراك المتعلم للأسس التى يقوم عليها المجتمع والمشكلات المعاصره وإبراز قدراته </w:t>
                      </w:r>
                    </w:p>
                    <w:p w14:paraId="4C05C025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مشاركه فى تلبيه إحتياجات المجتمع .</w:t>
                      </w:r>
                    </w:p>
                    <w:p w14:paraId="13A9267B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خامساً: النمو الجسمى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فهم المتعلم لوظائف الاعضاء ومساعده على تقبل المتغيرات الجسميه ومطالبها </w:t>
                      </w:r>
                    </w:p>
                    <w:p w14:paraId="5B360AC2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تجه للعادات الصحيه السليمه .</w:t>
                      </w:r>
                    </w:p>
                    <w:p w14:paraId="434798A8" w14:textId="77777777" w:rsidR="00582599" w:rsidRPr="00426E09" w:rsidRDefault="00582599" w:rsidP="0058259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5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AA12E" wp14:editId="0BF57A71">
                <wp:simplePos x="0" y="0"/>
                <wp:positionH relativeFrom="column">
                  <wp:posOffset>733425</wp:posOffset>
                </wp:positionH>
                <wp:positionV relativeFrom="paragraph">
                  <wp:posOffset>5572125</wp:posOffset>
                </wp:positionV>
                <wp:extent cx="5476875" cy="4076700"/>
                <wp:effectExtent l="0" t="635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CE4A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ولاً: النمو </w:t>
                            </w:r>
                            <w:proofErr w:type="spellStart"/>
                            <w:proofErr w:type="gramStart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روحى</w:t>
                            </w:r>
                            <w:proofErr w:type="spellEnd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426E09">
                              <w:rPr>
                                <w:rFonts w:ascii="Arabic Typesetting" w:hAnsi="Arabic Typesetting" w:cs="Arabic Typesetting" w:hint="cs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فهم</w:t>
                            </w:r>
                            <w:proofErr w:type="gramEnd"/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 المتعلم للعقيدة فهماً صحيحاً وتنميه إتجاه إيجابى لدينه نحو ربه وعقيدته فتحميه من القلق </w:t>
                            </w:r>
                          </w:p>
                          <w:p w14:paraId="1F18AD66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اللغو الفكرى وتحثه على ممارسه تعاليم الاسلام.</w:t>
                            </w:r>
                          </w:p>
                          <w:p w14:paraId="10C0E498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نياً: النمو العقل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لمام المتعلم باسمى التفكير السليم وأدراكه لحقيقه تكامل المعرفة وتقديره للعلم والعلماء </w:t>
                            </w:r>
                          </w:p>
                          <w:p w14:paraId="530E5A15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نمية المهارات اللازمه لاستمرار عمليه التقييم الذاتى .</w:t>
                            </w:r>
                          </w:p>
                          <w:p w14:paraId="68A2C0AD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ثالثاً: النمو النفس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تعبير المتعلم بإمكاناته وقدراته بما يساعده على تقبله لذاته والآخرين وتقدير قدراته </w:t>
                            </w:r>
                          </w:p>
                          <w:p w14:paraId="46C6A003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توافق النفسى والاجتماعى .</w:t>
                            </w:r>
                          </w:p>
                          <w:p w14:paraId="4CF573E6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رابعاً: النمو الاجتماعى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أدراك المتعلم للأسس التى يقوم عليها المجتمع والمشكلات المعاصره وإبراز قدراته </w:t>
                            </w:r>
                          </w:p>
                          <w:p w14:paraId="7F6C0C1A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على المشاركه فى تلبيه إحتياجات المجتمع .</w:t>
                            </w:r>
                          </w:p>
                          <w:p w14:paraId="6F194192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u w:val="single"/>
                                <w:rtl/>
                              </w:rPr>
                              <w:t>خامساً: النمو الجسمى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4F6228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426E09">
                              <w:rPr>
                                <w:rFonts w:ascii="Arabic Typesetting" w:hAnsi="Arabic Typesetting" w:cs="Arabic Typesetting"/>
                                <w:b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 xml:space="preserve">فهم المتعلم لوظائف الاعضاء ومساعده على تقبل المتغيرات الجسميه ومطالبها </w:t>
                            </w:r>
                          </w:p>
                          <w:p w14:paraId="36F56F42" w14:textId="77777777" w:rsidR="00582599" w:rsidRPr="00582599" w:rsidRDefault="00582599" w:rsidP="00582599">
                            <w:pPr>
                              <w:spacing w:line="240" w:lineRule="auto"/>
                              <w:ind w:right="-284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</w:pPr>
                            <w:r w:rsidRPr="00582599">
                              <w:rPr>
                                <w:rFonts w:ascii="Arabic Typesetting" w:hAnsi="Arabic Typesetting" w:cs="Arabic Typesetting"/>
                                <w:b/>
                                <w:color w:val="244061"/>
                                <w:sz w:val="36"/>
                                <w:szCs w:val="36"/>
                                <w:rtl/>
                              </w:rPr>
                              <w:t>وتتجه للعادات الصحيه السليمه .</w:t>
                            </w:r>
                          </w:p>
                          <w:p w14:paraId="00B9FC24" w14:textId="77777777" w:rsidR="00582599" w:rsidRPr="00426E09" w:rsidRDefault="00582599" w:rsidP="0058259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A12E" id="مربع نص 23" o:spid="_x0000_s1036" type="#_x0000_t202" style="position:absolute;margin-left:57.75pt;margin-top:438.75pt;width:431.25pt;height:3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" filled="f" stroked="f">
                <v:textbox>
                  <w:txbxContent>
                    <w:p w14:paraId="238ACE4A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 xml:space="preserve">أولاً: النمو </w:t>
                      </w:r>
                      <w:proofErr w:type="spellStart"/>
                      <w:proofErr w:type="gramStart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الروحى</w:t>
                      </w:r>
                      <w:proofErr w:type="spellEnd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426E09">
                        <w:rPr>
                          <w:rFonts w:ascii="Arabic Typesetting" w:hAnsi="Arabic Typesetting" w:cs="Arabic Typesetting" w:hint="cs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فهم</w:t>
                      </w:r>
                      <w:proofErr w:type="gramEnd"/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 المتعلم للعقيدة فهماً صحيحاً وتنميه إتجاه إيجابى لدينه نحو ربه وعقيدته فتحميه من القلق </w:t>
                      </w:r>
                    </w:p>
                    <w:p w14:paraId="1F18AD66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اللغو الفكرى وتحثه على ممارسه تعاليم الاسلام.</w:t>
                      </w:r>
                    </w:p>
                    <w:p w14:paraId="10C0E498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نياً: النمو العقل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لمام المتعلم باسمى التفكير السليم وأدراكه لحقيقه تكامل المعرفة وتقديره للعلم والعلماء </w:t>
                      </w:r>
                    </w:p>
                    <w:p w14:paraId="530E5A15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نمية المهارات اللازمه لاستمرار عمليه التقييم الذاتى .</w:t>
                      </w:r>
                    </w:p>
                    <w:p w14:paraId="68A2C0AD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ثالثاً: النمو النفس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تعبير المتعلم بإمكاناته وقدراته بما يساعده على تقبله لذاته والآخرين وتقدير قدراته </w:t>
                      </w:r>
                    </w:p>
                    <w:p w14:paraId="46C6A003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توافق النفسى والاجتماعى .</w:t>
                      </w:r>
                    </w:p>
                    <w:p w14:paraId="4CF573E6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رابعاً: النمو الاجتماعى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أدراك المتعلم للأسس التى يقوم عليها المجتمع والمشكلات المعاصره وإبراز قدراته </w:t>
                      </w:r>
                    </w:p>
                    <w:p w14:paraId="7F6C0C1A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على المشاركه فى تلبيه إحتياجات المجتمع .</w:t>
                      </w:r>
                    </w:p>
                    <w:p w14:paraId="6F194192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u w:val="single"/>
                          <w:rtl/>
                        </w:rPr>
                        <w:t>خامساً: النمو الجسمى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4F6228"/>
                          <w:sz w:val="36"/>
                          <w:szCs w:val="36"/>
                          <w:rtl/>
                        </w:rPr>
                        <w:t>:</w:t>
                      </w:r>
                      <w:r w:rsidRPr="00426E09">
                        <w:rPr>
                          <w:rFonts w:ascii="Arabic Typesetting" w:hAnsi="Arabic Typesetting" w:cs="Arabic Typesetting"/>
                          <w:b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 xml:space="preserve">فهم المتعلم لوظائف الاعضاء ومساعده على تقبل المتغيرات الجسميه ومطالبها </w:t>
                      </w:r>
                    </w:p>
                    <w:p w14:paraId="36F56F42" w14:textId="77777777" w:rsidR="00582599" w:rsidRPr="00582599" w:rsidRDefault="00582599" w:rsidP="00582599">
                      <w:pPr>
                        <w:spacing w:line="240" w:lineRule="auto"/>
                        <w:ind w:right="-284"/>
                        <w:jc w:val="both"/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</w:pPr>
                      <w:r w:rsidRPr="00582599">
                        <w:rPr>
                          <w:rFonts w:ascii="Arabic Typesetting" w:hAnsi="Arabic Typesetting" w:cs="Arabic Typesetting"/>
                          <w:b/>
                          <w:color w:val="244061"/>
                          <w:sz w:val="36"/>
                          <w:szCs w:val="36"/>
                          <w:rtl/>
                        </w:rPr>
                        <w:t>وتتجه للعادات الصحيه السليمه .</w:t>
                      </w:r>
                    </w:p>
                    <w:p w14:paraId="00B9FC24" w14:textId="77777777" w:rsidR="00582599" w:rsidRPr="00426E09" w:rsidRDefault="00582599" w:rsidP="0058259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599">
        <w:rPr>
          <w:sz w:val="28"/>
          <w:szCs w:val="28"/>
        </w:rPr>
        <w:tab/>
      </w:r>
    </w:p>
    <w:sectPr w:rsidR="004A242D" w:rsidRPr="00582599" w:rsidSect="00E04B8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Kharashi 40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BC"/>
    <w:rsid w:val="000A0A08"/>
    <w:rsid w:val="000F3A0C"/>
    <w:rsid w:val="00143EB1"/>
    <w:rsid w:val="00170480"/>
    <w:rsid w:val="00182B5D"/>
    <w:rsid w:val="00204B0A"/>
    <w:rsid w:val="0030177C"/>
    <w:rsid w:val="0039392D"/>
    <w:rsid w:val="003D6D1E"/>
    <w:rsid w:val="003F60C3"/>
    <w:rsid w:val="00413AA2"/>
    <w:rsid w:val="004372A0"/>
    <w:rsid w:val="00497C30"/>
    <w:rsid w:val="004A242D"/>
    <w:rsid w:val="00531067"/>
    <w:rsid w:val="0056019B"/>
    <w:rsid w:val="005759E8"/>
    <w:rsid w:val="00582599"/>
    <w:rsid w:val="00585EF3"/>
    <w:rsid w:val="005C22D4"/>
    <w:rsid w:val="005C6722"/>
    <w:rsid w:val="005F1DFA"/>
    <w:rsid w:val="0065106E"/>
    <w:rsid w:val="006679A6"/>
    <w:rsid w:val="007109EE"/>
    <w:rsid w:val="00793A12"/>
    <w:rsid w:val="007F1AE7"/>
    <w:rsid w:val="00866C58"/>
    <w:rsid w:val="00934CD3"/>
    <w:rsid w:val="0096279A"/>
    <w:rsid w:val="009A3A71"/>
    <w:rsid w:val="00A15F55"/>
    <w:rsid w:val="00A75004"/>
    <w:rsid w:val="00AD40A2"/>
    <w:rsid w:val="00AF7B8E"/>
    <w:rsid w:val="00B0557E"/>
    <w:rsid w:val="00B37BF2"/>
    <w:rsid w:val="00BB1739"/>
    <w:rsid w:val="00C370A4"/>
    <w:rsid w:val="00C53DCD"/>
    <w:rsid w:val="00C66009"/>
    <w:rsid w:val="00E04B8B"/>
    <w:rsid w:val="00EB43CD"/>
    <w:rsid w:val="00EF7900"/>
    <w:rsid w:val="00F32235"/>
    <w:rsid w:val="00F9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FA67"/>
  <w15:chartTrackingRefBased/>
  <w15:docId w15:val="{ADBEB205-A777-414B-ACC7-B2B2B08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7F1AE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04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480"/>
    <w:rPr>
      <w:rFonts w:ascii="Tahoma" w:hAnsi="Tahoma" w:cs="Tahoma"/>
      <w:sz w:val="18"/>
      <w:szCs w:val="18"/>
    </w:rPr>
  </w:style>
  <w:style w:type="paragraph" w:styleId="a5">
    <w:name w:val="Title"/>
    <w:basedOn w:val="a"/>
    <w:link w:val="Char0"/>
    <w:qFormat/>
    <w:rsid w:val="00170480"/>
    <w:pPr>
      <w:bidi/>
      <w:spacing w:after="0" w:line="240" w:lineRule="auto"/>
      <w:jc w:val="center"/>
    </w:pPr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Char0">
    <w:name w:val="العنوان Char"/>
    <w:basedOn w:val="a0"/>
    <w:link w:val="a5"/>
    <w:rsid w:val="00170480"/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2Char">
    <w:name w:val="عنوان 2 Char"/>
    <w:basedOn w:val="a0"/>
    <w:link w:val="2"/>
    <w:rsid w:val="007F1AE7"/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EAFE-C23C-464B-8C2F-41D3E37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ajmi</dc:creator>
  <cp:keywords/>
  <dc:description/>
  <cp:lastModifiedBy>ساره سالم مبارك الشاعرالعجمى</cp:lastModifiedBy>
  <cp:revision>2</cp:revision>
  <cp:lastPrinted>2018-09-19T20:03:00Z</cp:lastPrinted>
  <dcterms:created xsi:type="dcterms:W3CDTF">2022-07-13T14:38:00Z</dcterms:created>
  <dcterms:modified xsi:type="dcterms:W3CDTF">2022-07-13T14:38:00Z</dcterms:modified>
</cp:coreProperties>
</file>